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E1EAF" w14:textId="70A7306E" w:rsidR="007C5D64" w:rsidRPr="00CC0C43" w:rsidRDefault="007C5D64" w:rsidP="000032BF">
      <w:pPr>
        <w:spacing w:after="0" w:line="240" w:lineRule="auto"/>
        <w:ind w:left="-113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0AC0E65" w14:textId="77777777" w:rsidR="00242615" w:rsidRPr="00CC0C43" w:rsidRDefault="00242615" w:rsidP="000032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14:paraId="23B104F8" w14:textId="77777777" w:rsidR="007C5D64" w:rsidRPr="00CC0C43" w:rsidRDefault="007C5D64" w:rsidP="000032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918747C" w14:textId="77777777" w:rsidR="007C5D64" w:rsidRPr="00CC0C43" w:rsidRDefault="007C5D64" w:rsidP="000032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347A374" w14:textId="7F12DF94" w:rsidR="00236FFB" w:rsidRPr="00CC0C43" w:rsidRDefault="00CC0C43" w:rsidP="0000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0C4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F67BCB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Pr="00CC0C43">
        <w:rPr>
          <w:rFonts w:ascii="Times New Roman" w:hAnsi="Times New Roman" w:cs="Times New Roman"/>
          <w:b/>
          <w:sz w:val="24"/>
          <w:szCs w:val="24"/>
          <w:lang w:val="kk-KZ"/>
        </w:rPr>
        <w:t>етр</w:t>
      </w:r>
      <w:r w:rsidR="00F67B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Чайковский атындағы А</w:t>
      </w:r>
      <w:r w:rsidRPr="00CC0C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маты музыкалық колледжі» </w:t>
      </w:r>
      <w:r w:rsidR="00F67BCB" w:rsidRPr="00CC0C43">
        <w:rPr>
          <w:rFonts w:ascii="Times New Roman" w:hAnsi="Times New Roman" w:cs="Times New Roman"/>
          <w:b/>
          <w:sz w:val="24"/>
          <w:szCs w:val="24"/>
          <w:lang w:val="kk-KZ"/>
        </w:rPr>
        <w:t>РМҚК</w:t>
      </w:r>
      <w:r w:rsidRPr="00CC0C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нындағы оқу - әдістемелік бірлестігі</w:t>
      </w:r>
    </w:p>
    <w:p w14:paraId="3E5653E3" w14:textId="3E498B12" w:rsidR="00236FFB" w:rsidRPr="00CC0C43" w:rsidRDefault="00F67BCB" w:rsidP="0000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="00CC0C43" w:rsidRPr="00CC0C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зақстанның халық әртісі, мемлекеттік сыйлығының лауреаты, даңқты композитор, әнш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CC0C43" w:rsidRPr="00CC0C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кендір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Х</w:t>
      </w:r>
      <w:r w:rsidR="00CC0C43" w:rsidRPr="00CC0C43">
        <w:rPr>
          <w:rFonts w:ascii="Times New Roman" w:hAnsi="Times New Roman" w:cs="Times New Roman"/>
          <w:b/>
          <w:sz w:val="24"/>
          <w:szCs w:val="24"/>
          <w:lang w:val="kk-KZ"/>
        </w:rPr>
        <w:t>ансанғалиевтің 85 жылдық мерейтойына орай «</w:t>
      </w:r>
      <w:r w:rsidR="00777A7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CC0C43" w:rsidRPr="00CC0C43">
        <w:rPr>
          <w:rFonts w:ascii="Times New Roman" w:hAnsi="Times New Roman" w:cs="Times New Roman"/>
          <w:b/>
          <w:sz w:val="24"/>
          <w:szCs w:val="24"/>
          <w:lang w:val="kk-KZ"/>
        </w:rPr>
        <w:t>кадемиялық ән салу» номинациясы бойынша</w:t>
      </w:r>
    </w:p>
    <w:p w14:paraId="10DCEE87" w14:textId="4B22AB22" w:rsidR="00207F1A" w:rsidRPr="00CC0C43" w:rsidRDefault="00F67BCB" w:rsidP="0000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C0C4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ІІ</w:t>
      </w:r>
      <w:r w:rsidR="00CC0C43" w:rsidRPr="00CC0C4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ашық республикалық вокалисттер байқауы </w:t>
      </w:r>
    </w:p>
    <w:p w14:paraId="789937E3" w14:textId="49F254EE" w:rsidR="00E23BA6" w:rsidRPr="00CC0C43" w:rsidRDefault="00373E8F" w:rsidP="000032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0C43">
        <w:rPr>
          <w:rFonts w:ascii="Times New Roman" w:hAnsi="Times New Roman" w:cs="Times New Roman"/>
          <w:b/>
          <w:i/>
          <w:sz w:val="24"/>
          <w:szCs w:val="24"/>
          <w:lang w:val="kk-KZ"/>
        </w:rPr>
        <w:t>Бекітемін</w:t>
      </w:r>
    </w:p>
    <w:p w14:paraId="5721ED23" w14:textId="6EDFD55A" w:rsidR="00373E8F" w:rsidRPr="00CC0C43" w:rsidRDefault="000032BF" w:rsidP="000032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0C4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</w:t>
      </w:r>
      <w:r w:rsidR="00373E8F" w:rsidRPr="00CC0C43">
        <w:rPr>
          <w:rFonts w:ascii="Times New Roman" w:hAnsi="Times New Roman" w:cs="Times New Roman"/>
          <w:b/>
          <w:i/>
          <w:sz w:val="24"/>
          <w:szCs w:val="24"/>
          <w:lang w:val="kk-KZ"/>
        </w:rPr>
        <w:t>«П.Чайковский атындағы</w:t>
      </w:r>
    </w:p>
    <w:p w14:paraId="74C14771" w14:textId="466892F8" w:rsidR="00373E8F" w:rsidRPr="00CC0C43" w:rsidRDefault="00373E8F" w:rsidP="000032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0C43">
        <w:rPr>
          <w:rFonts w:ascii="Times New Roman" w:hAnsi="Times New Roman" w:cs="Times New Roman"/>
          <w:b/>
          <w:i/>
          <w:sz w:val="24"/>
          <w:szCs w:val="24"/>
          <w:lang w:val="kk-KZ"/>
        </w:rPr>
        <w:t>Алматы музыкалық колледжі» РМКҚ</w:t>
      </w:r>
    </w:p>
    <w:p w14:paraId="78CF06F5" w14:textId="54E320A0" w:rsidR="000032BF" w:rsidRPr="00CC0C43" w:rsidRDefault="000032BF" w:rsidP="000032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0C43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Хасангалиев Б.Е.</w:t>
      </w:r>
    </w:p>
    <w:p w14:paraId="728224CD" w14:textId="58F9E93D" w:rsidR="000032BF" w:rsidRPr="007B7D7A" w:rsidRDefault="000032BF" w:rsidP="000032B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C0C43">
        <w:rPr>
          <w:rFonts w:ascii="Times New Roman" w:hAnsi="Times New Roman" w:cs="Times New Roman"/>
          <w:b/>
          <w:i/>
          <w:sz w:val="24"/>
          <w:szCs w:val="24"/>
          <w:lang w:val="kk-KZ"/>
        </w:rPr>
        <w:t>«__»_______2025</w:t>
      </w:r>
      <w:r w:rsidR="00095BC6" w:rsidRPr="00CC0C43">
        <w:rPr>
          <w:rFonts w:ascii="Times New Roman" w:hAnsi="Times New Roman" w:cs="Times New Roman"/>
          <w:b/>
          <w:i/>
          <w:sz w:val="24"/>
          <w:szCs w:val="24"/>
          <w:lang w:val="kk-KZ"/>
        </w:rPr>
        <w:t>ж.</w:t>
      </w:r>
    </w:p>
    <w:p w14:paraId="3973B2BC" w14:textId="77777777" w:rsidR="001D74B2" w:rsidRPr="00F67BCB" w:rsidRDefault="001D74B2" w:rsidP="00003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7B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ғалау критерийлері 10 балдық жүйе бойынша </w:t>
      </w: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843"/>
        <w:gridCol w:w="1559"/>
        <w:gridCol w:w="2268"/>
        <w:gridCol w:w="1276"/>
        <w:gridCol w:w="1559"/>
        <w:gridCol w:w="992"/>
      </w:tblGrid>
      <w:tr w:rsidR="00236FFB" w:rsidRPr="00F67BCB" w14:paraId="137625F9" w14:textId="77777777" w:rsidTr="00F67BCB">
        <w:trPr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DC8" w14:textId="77777777" w:rsidR="00236FFB" w:rsidRPr="00F67BCB" w:rsidRDefault="00236FFB" w:rsidP="0000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5DC012" w14:textId="77777777" w:rsidR="00236FFB" w:rsidRPr="00F67BCB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9E5824" w14:textId="77777777" w:rsidR="00236FFB" w:rsidRPr="00F67BCB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A8429C" w14:textId="77777777" w:rsidR="00236FFB" w:rsidRPr="00F67BCB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12DE" w14:textId="77777777" w:rsidR="00236FFB" w:rsidRPr="00F67BCB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ның Т.А.Ә.</w:t>
            </w:r>
          </w:p>
          <w:p w14:paraId="7EB0B153" w14:textId="77777777" w:rsidR="00236FFB" w:rsidRPr="00F67BCB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қу орыны, қала, кур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C5D2" w14:textId="77777777" w:rsidR="00236FFB" w:rsidRPr="00F67BCB" w:rsidRDefault="00236FFB" w:rsidP="00003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EF1E" w14:textId="77777777" w:rsidR="00236FFB" w:rsidRPr="00F67BCB" w:rsidRDefault="00236FFB" w:rsidP="00003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7B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лері</w:t>
            </w:r>
          </w:p>
        </w:tc>
      </w:tr>
      <w:tr w:rsidR="007B7D7A" w:rsidRPr="00CC0C43" w14:paraId="5456FA61" w14:textId="77777777" w:rsidTr="007B7D7A">
        <w:trPr>
          <w:trHeight w:val="13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6D4A" w14:textId="77777777" w:rsidR="007B7D7A" w:rsidRPr="00CC0C43" w:rsidRDefault="007B7D7A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93B1" w14:textId="77777777" w:rsidR="007B7D7A" w:rsidRPr="00CC0C43" w:rsidRDefault="007B7D7A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9EAD" w14:textId="77777777" w:rsidR="007B7D7A" w:rsidRPr="00CC0C43" w:rsidRDefault="007B7D7A" w:rsidP="000032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4797" w14:textId="4CD27C10" w:rsidR="007B7D7A" w:rsidRPr="007B7D7A" w:rsidRDefault="007B7D7A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B7D7A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7B7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D7A">
              <w:rPr>
                <w:rFonts w:ascii="Times New Roman" w:hAnsi="Times New Roman" w:cs="Times New Roman"/>
              </w:rPr>
              <w:t>техникасы</w:t>
            </w:r>
            <w:proofErr w:type="spellEnd"/>
            <w:r w:rsidRPr="007B7D7A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7B7D7A">
              <w:rPr>
                <w:rFonts w:ascii="Times New Roman" w:hAnsi="Times New Roman" w:cs="Times New Roman"/>
              </w:rPr>
              <w:t>дыбыс</w:t>
            </w:r>
            <w:proofErr w:type="spellEnd"/>
            <w:r w:rsidRPr="007B7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D7A">
              <w:rPr>
                <w:rFonts w:ascii="Times New Roman" w:hAnsi="Times New Roman" w:cs="Times New Roman"/>
              </w:rPr>
              <w:t>тазалығ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8C" w14:textId="70DB74AE" w:rsidR="007B7D7A" w:rsidRPr="007B7D7A" w:rsidRDefault="007B7D7A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D7A">
              <w:rPr>
                <w:rFonts w:ascii="Times New Roman" w:hAnsi="Times New Roman" w:cs="Times New Roman"/>
                <w:lang w:val="kk-KZ"/>
              </w:rPr>
              <w:t>Ноталық ән материалын және мәтінін меңгер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E79C" w14:textId="6D782447" w:rsidR="007B7D7A" w:rsidRPr="007B7D7A" w:rsidRDefault="007B7D7A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D7A">
              <w:rPr>
                <w:rFonts w:ascii="Times New Roman" w:hAnsi="Times New Roman" w:cs="Times New Roman"/>
                <w:lang w:val="kk-KZ"/>
              </w:rPr>
              <w:t>Шығарманың стильдік ерекшеліктері және интерпретация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4043" w14:textId="725D176D" w:rsidR="007B7D7A" w:rsidRPr="007B7D7A" w:rsidRDefault="007B7D7A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B7D7A">
              <w:rPr>
                <w:rFonts w:ascii="Times New Roman" w:hAnsi="Times New Roman" w:cs="Times New Roman"/>
              </w:rPr>
              <w:t>Сахналық</w:t>
            </w:r>
            <w:proofErr w:type="spellEnd"/>
            <w:r w:rsidRPr="007B7D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7D7A">
              <w:rPr>
                <w:rFonts w:ascii="Times New Roman" w:hAnsi="Times New Roman" w:cs="Times New Roman"/>
              </w:rPr>
              <w:t>әрті</w:t>
            </w:r>
            <w:proofErr w:type="gramStart"/>
            <w:r w:rsidRPr="007B7D7A">
              <w:rPr>
                <w:rFonts w:ascii="Times New Roman" w:hAnsi="Times New Roman" w:cs="Times New Roman"/>
              </w:rPr>
              <w:t>ст</w:t>
            </w:r>
            <w:proofErr w:type="gramEnd"/>
            <w:r w:rsidRPr="007B7D7A">
              <w:rPr>
                <w:rFonts w:ascii="Times New Roman" w:hAnsi="Times New Roman" w:cs="Times New Roman"/>
              </w:rPr>
              <w:t>ік</w:t>
            </w:r>
            <w:proofErr w:type="spellEnd"/>
            <w:r w:rsidRPr="007B7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D7A">
              <w:rPr>
                <w:rFonts w:ascii="Times New Roman" w:hAnsi="Times New Roman" w:cs="Times New Roman"/>
              </w:rPr>
              <w:t>шебер</w:t>
            </w:r>
            <w:bookmarkStart w:id="0" w:name="_GoBack"/>
            <w:bookmarkEnd w:id="0"/>
            <w:r w:rsidRPr="007B7D7A">
              <w:rPr>
                <w:rFonts w:ascii="Times New Roman" w:hAnsi="Times New Roman" w:cs="Times New Roman"/>
              </w:rPr>
              <w:t>ліг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1617" w14:textId="795ECA03" w:rsidR="007B7D7A" w:rsidRPr="007B7D7A" w:rsidRDefault="007B7D7A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B7D7A">
              <w:rPr>
                <w:rFonts w:ascii="Times New Roman" w:hAnsi="Times New Roman" w:cs="Times New Roman"/>
              </w:rPr>
              <w:t>Орындаушының</w:t>
            </w:r>
            <w:proofErr w:type="spellEnd"/>
            <w:r w:rsidRPr="007B7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D7A">
              <w:rPr>
                <w:rFonts w:ascii="Times New Roman" w:hAnsi="Times New Roman" w:cs="Times New Roman"/>
              </w:rPr>
              <w:t>әншілік</w:t>
            </w:r>
            <w:proofErr w:type="spellEnd"/>
            <w:r w:rsidRPr="007B7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D7A">
              <w:rPr>
                <w:rFonts w:ascii="Times New Roman" w:hAnsi="Times New Roman" w:cs="Times New Roman"/>
              </w:rPr>
              <w:t>дауыс</w:t>
            </w:r>
            <w:proofErr w:type="spellEnd"/>
            <w:r w:rsidRPr="007B7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D7A">
              <w:rPr>
                <w:rFonts w:ascii="Times New Roman" w:hAnsi="Times New Roman" w:cs="Times New Roman"/>
              </w:rPr>
              <w:t>ерекшеліг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278B" w14:textId="66DE4B2E" w:rsidR="007B7D7A" w:rsidRPr="007B7D7A" w:rsidRDefault="007B7D7A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B7D7A">
              <w:rPr>
                <w:rFonts w:ascii="Times New Roman" w:hAnsi="Times New Roman" w:cs="Times New Roman"/>
              </w:rPr>
              <w:t>Қорытынды</w:t>
            </w:r>
            <w:proofErr w:type="spellEnd"/>
            <w:r w:rsidRPr="007B7D7A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  <w:lang w:val="kk-KZ"/>
              </w:rPr>
              <w:t xml:space="preserve"> 1кезең</w:t>
            </w:r>
          </w:p>
        </w:tc>
      </w:tr>
      <w:tr w:rsidR="00236FFB" w:rsidRPr="00CC0C43" w14:paraId="6F74752C" w14:textId="77777777" w:rsidTr="007B7D7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30E2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92D" w14:textId="77777777" w:rsidR="00205565" w:rsidRPr="00CC0C43" w:rsidRDefault="00205565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3B4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9B6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33B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FA6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ED3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798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E1E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395" w:rsidRPr="00CC0C43" w14:paraId="7B8F3F4D" w14:textId="77777777" w:rsidTr="007B7D7A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7FC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A41" w14:textId="77777777" w:rsidR="00205565" w:rsidRPr="00CC0C43" w:rsidRDefault="00205565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52F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A030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930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2F4F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E5E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FBB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BC5" w14:textId="77777777" w:rsidR="00236FFB" w:rsidRPr="00CC0C43" w:rsidRDefault="00236FFB" w:rsidP="000032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2354B28" w14:textId="77777777" w:rsidR="000032BF" w:rsidRPr="000032BF" w:rsidRDefault="000032BF" w:rsidP="00095B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ҚҰЖАТТЫҚ БАЗА ҚҰРЫЛЫМЫ</w:t>
      </w:r>
    </w:p>
    <w:p w14:paraId="2190F20F" w14:textId="77777777" w:rsidR="000032BF" w:rsidRPr="00CC0C43" w:rsidRDefault="000032BF" w:rsidP="00095B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йқ</w:t>
      </w:r>
      <w:proofErr w:type="gram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</w:t>
      </w:r>
      <w:proofErr w:type="spellEnd"/>
      <w:proofErr w:type="gram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алы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пы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әліметтер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с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7229"/>
      </w:tblGrid>
      <w:tr w:rsidR="00E528D1" w:rsidRPr="00CC0C43" w14:paraId="73EA1E79" w14:textId="77777777" w:rsidTr="00E528D1">
        <w:tc>
          <w:tcPr>
            <w:tcW w:w="534" w:type="dxa"/>
          </w:tcPr>
          <w:p w14:paraId="5C481C56" w14:textId="7B31DEAF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3" w:type="dxa"/>
          </w:tcPr>
          <w:p w14:paraId="5573EDCD" w14:textId="2A05E382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7229" w:type="dxa"/>
          </w:tcPr>
          <w:p w14:paraId="5B76B427" w14:textId="418CBD63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әлімет</w:t>
            </w:r>
            <w:proofErr w:type="spellEnd"/>
          </w:p>
        </w:tc>
      </w:tr>
      <w:tr w:rsidR="00E528D1" w:rsidRPr="00CC0C43" w14:paraId="3DD36ECA" w14:textId="77777777" w:rsidTr="00E528D1">
        <w:tc>
          <w:tcPr>
            <w:tcW w:w="534" w:type="dxa"/>
            <w:vAlign w:val="center"/>
          </w:tcPr>
          <w:p w14:paraId="779FEDC8" w14:textId="73F5599A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Align w:val="center"/>
          </w:tcPr>
          <w:p w14:paraId="4D720C2A" w14:textId="5F475BCF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қ</w:t>
            </w:r>
            <w:proofErr w:type="gram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7229" w:type="dxa"/>
            <w:vAlign w:val="center"/>
          </w:tcPr>
          <w:p w14:paraId="2B498080" w14:textId="4D11C925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лық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стер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қауы</w:t>
            </w:r>
            <w:proofErr w:type="spellEnd"/>
          </w:p>
        </w:tc>
      </w:tr>
      <w:tr w:rsidR="00E528D1" w:rsidRPr="00CC0C43" w14:paraId="4002BDE6" w14:textId="77777777" w:rsidTr="00E528D1">
        <w:tc>
          <w:tcPr>
            <w:tcW w:w="534" w:type="dxa"/>
            <w:vAlign w:val="center"/>
          </w:tcPr>
          <w:p w14:paraId="734E0F60" w14:textId="267B5884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vAlign w:val="center"/>
          </w:tcPr>
          <w:p w14:paraId="14B0C778" w14:textId="4F9A0364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7229" w:type="dxa"/>
            <w:vAlign w:val="center"/>
          </w:tcPr>
          <w:p w14:paraId="5CE10828" w14:textId="3E5E5BE5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у</w:t>
            </w:r>
          </w:p>
        </w:tc>
      </w:tr>
      <w:tr w:rsidR="00E528D1" w:rsidRPr="00CC0C43" w14:paraId="23FF52C0" w14:textId="77777777" w:rsidTr="00E528D1">
        <w:tc>
          <w:tcPr>
            <w:tcW w:w="534" w:type="dxa"/>
            <w:vAlign w:val="center"/>
          </w:tcPr>
          <w:p w14:paraId="3DF4FD02" w14:textId="15165B21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vAlign w:val="center"/>
          </w:tcPr>
          <w:p w14:paraId="7A9B0752" w14:textId="62810272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</w:t>
            </w:r>
            <w:proofErr w:type="spellEnd"/>
          </w:p>
        </w:tc>
        <w:tc>
          <w:tcPr>
            <w:tcW w:w="7229" w:type="dxa"/>
            <w:vAlign w:val="center"/>
          </w:tcPr>
          <w:p w14:paraId="2874CD93" w14:textId="44F836A9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маты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сы</w:t>
            </w:r>
            <w:proofErr w:type="spellEnd"/>
          </w:p>
        </w:tc>
      </w:tr>
      <w:tr w:rsidR="00E528D1" w:rsidRPr="00CC0C43" w14:paraId="630B28A3" w14:textId="77777777" w:rsidTr="00E528D1">
        <w:tc>
          <w:tcPr>
            <w:tcW w:w="534" w:type="dxa"/>
            <w:vAlign w:val="center"/>
          </w:tcPr>
          <w:p w14:paraId="0339E5C3" w14:textId="3E22CDB5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vAlign w:val="center"/>
          </w:tcPr>
          <w:p w14:paraId="5F3028DA" w14:textId="0A47B791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стырушы</w:t>
            </w:r>
            <w:proofErr w:type="spellEnd"/>
          </w:p>
        </w:tc>
        <w:tc>
          <w:tcPr>
            <w:tcW w:w="7229" w:type="dxa"/>
            <w:vAlign w:val="center"/>
          </w:tcPr>
          <w:p w14:paraId="559C2A2F" w14:textId="0155BC67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Чайковский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ндағы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ты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ық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і</w:t>
            </w:r>
            <w:proofErr w:type="spellEnd"/>
          </w:p>
        </w:tc>
      </w:tr>
      <w:tr w:rsidR="00E528D1" w:rsidRPr="00CC0C43" w14:paraId="2E9652F1" w14:textId="77777777" w:rsidTr="00E528D1">
        <w:tc>
          <w:tcPr>
            <w:tcW w:w="534" w:type="dxa"/>
            <w:vAlign w:val="center"/>
          </w:tcPr>
          <w:p w14:paraId="1D7ED67D" w14:textId="57F8A3DE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vAlign w:val="center"/>
          </w:tcPr>
          <w:p w14:paraId="25F738A7" w14:textId="7C59FB95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лған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йтой</w:t>
            </w:r>
            <w:proofErr w:type="spellEnd"/>
          </w:p>
        </w:tc>
        <w:tc>
          <w:tcPr>
            <w:tcW w:w="7229" w:type="dxa"/>
            <w:vAlign w:val="center"/>
          </w:tcPr>
          <w:p w14:paraId="18451DD6" w14:textId="51296813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енді</w:t>
            </w:r>
            <w:proofErr w:type="gram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ғалиев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5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</w:p>
        </w:tc>
      </w:tr>
      <w:tr w:rsidR="00E528D1" w:rsidRPr="00CC0C43" w14:paraId="0B869A47" w14:textId="77777777" w:rsidTr="00E528D1">
        <w:tc>
          <w:tcPr>
            <w:tcW w:w="534" w:type="dxa"/>
            <w:vAlign w:val="center"/>
          </w:tcPr>
          <w:p w14:paraId="1330D5D4" w14:textId="45D95AE0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vAlign w:val="center"/>
          </w:tcPr>
          <w:p w14:paraId="5387DF56" w14:textId="23156F07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сі</w:t>
            </w:r>
            <w:proofErr w:type="spellEnd"/>
          </w:p>
        </w:tc>
        <w:tc>
          <w:tcPr>
            <w:tcW w:w="7229" w:type="dxa"/>
            <w:vAlign w:val="center"/>
          </w:tcPr>
          <w:p w14:paraId="1E8FBE5C" w14:textId="3C8A84A2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proofErr w:type="gram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ы</w:t>
            </w:r>
            <w:proofErr w:type="gram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</w:t>
            </w:r>
            <w:proofErr w:type="spellEnd"/>
          </w:p>
        </w:tc>
      </w:tr>
      <w:tr w:rsidR="00E528D1" w:rsidRPr="00CC0C43" w14:paraId="394617DE" w14:textId="77777777" w:rsidTr="00E528D1">
        <w:tc>
          <w:tcPr>
            <w:tcW w:w="534" w:type="dxa"/>
            <w:vAlign w:val="center"/>
          </w:tcPr>
          <w:p w14:paraId="6BF996BE" w14:textId="510E6D33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</w:tcPr>
          <w:p w14:paraId="6118E0E5" w14:textId="523DDDC0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ең</w:t>
            </w:r>
            <w:proofErr w:type="spellEnd"/>
          </w:p>
        </w:tc>
        <w:tc>
          <w:tcPr>
            <w:tcW w:w="7229" w:type="dxa"/>
            <w:vAlign w:val="center"/>
          </w:tcPr>
          <w:p w14:paraId="1278A45C" w14:textId="290F1717" w:rsidR="00E528D1" w:rsidRPr="00CC0C43" w:rsidRDefault="00E528D1" w:rsidP="000032B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ең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gram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еу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дық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303D83D2" w14:textId="77777777" w:rsidR="000032BF" w:rsidRPr="00CC0C43" w:rsidRDefault="000032BF" w:rsidP="00095B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ҚАЗЫЛАР </w:t>
      </w:r>
      <w:proofErr w:type="gram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</w:t>
      </w:r>
      <w:proofErr w:type="gram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СЫ БАЗА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4678"/>
        <w:gridCol w:w="4677"/>
      </w:tblGrid>
      <w:tr w:rsidR="00E528D1" w:rsidRPr="00CC0C43" w14:paraId="4C0E23DC" w14:textId="77777777" w:rsidTr="00F67BCB">
        <w:tc>
          <w:tcPr>
            <w:tcW w:w="534" w:type="dxa"/>
          </w:tcPr>
          <w:p w14:paraId="6CC09D76" w14:textId="2321DF79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14:paraId="34659A79" w14:textId="6B21C635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ы-жөні</w:t>
            </w:r>
            <w:proofErr w:type="spellEnd"/>
          </w:p>
        </w:tc>
        <w:tc>
          <w:tcPr>
            <w:tcW w:w="4678" w:type="dxa"/>
          </w:tcPr>
          <w:p w14:paraId="38E3EF4C" w14:textId="13D3C763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уазымы</w:t>
            </w:r>
            <w:proofErr w:type="spellEnd"/>
          </w:p>
        </w:tc>
        <w:tc>
          <w:tcPr>
            <w:tcW w:w="4677" w:type="dxa"/>
          </w:tcPr>
          <w:p w14:paraId="1B5FFA32" w14:textId="2481ACB5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режесі</w:t>
            </w:r>
            <w:proofErr w:type="spellEnd"/>
          </w:p>
        </w:tc>
      </w:tr>
      <w:tr w:rsidR="00E528D1" w:rsidRPr="00CC0C43" w14:paraId="4A3E25AD" w14:textId="77777777" w:rsidTr="00F67BCB">
        <w:tc>
          <w:tcPr>
            <w:tcW w:w="534" w:type="dxa"/>
          </w:tcPr>
          <w:p w14:paraId="558284A4" w14:textId="273C5C5F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C0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0B2759A1" w14:textId="6F67B7C6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і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р</w:t>
            </w:r>
            <w:proofErr w:type="spellEnd"/>
            <w:proofErr w:type="gram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ітова</w:t>
            </w:r>
            <w:proofErr w:type="spellEnd"/>
          </w:p>
        </w:tc>
        <w:tc>
          <w:tcPr>
            <w:tcW w:w="4678" w:type="dxa"/>
            <w:vAlign w:val="center"/>
          </w:tcPr>
          <w:p w14:paraId="7FA624FD" w14:textId="79022A6D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ылар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сының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рағасы</w:t>
            </w:r>
            <w:proofErr w:type="spellEnd"/>
          </w:p>
        </w:tc>
        <w:tc>
          <w:tcPr>
            <w:tcW w:w="4677" w:type="dxa"/>
            <w:vAlign w:val="center"/>
          </w:tcPr>
          <w:p w14:paraId="23E60442" w14:textId="63228F68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ңірген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раткері</w:t>
            </w:r>
            <w:proofErr w:type="spellEnd"/>
          </w:p>
        </w:tc>
      </w:tr>
      <w:tr w:rsidR="00E528D1" w:rsidRPr="00CC0C43" w14:paraId="61DD4FA7" w14:textId="77777777" w:rsidTr="00F67BCB">
        <w:tc>
          <w:tcPr>
            <w:tcW w:w="534" w:type="dxa"/>
          </w:tcPr>
          <w:p w14:paraId="4D38458C" w14:textId="51B07C5B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C0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827" w:type="dxa"/>
            <w:vAlign w:val="center"/>
          </w:tcPr>
          <w:p w14:paraId="02D0F4B0" w14:textId="3FE473B4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і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ан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ұратов</w:t>
            </w:r>
            <w:proofErr w:type="spellEnd"/>
          </w:p>
        </w:tc>
        <w:tc>
          <w:tcPr>
            <w:tcW w:w="4678" w:type="dxa"/>
            <w:vAlign w:val="center"/>
          </w:tcPr>
          <w:p w14:paraId="2547BBD6" w14:textId="3A37A1F3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ылар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қасының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үшесі</w:t>
            </w:r>
            <w:proofErr w:type="spellEnd"/>
          </w:p>
        </w:tc>
        <w:tc>
          <w:tcPr>
            <w:tcW w:w="4677" w:type="dxa"/>
            <w:vAlign w:val="center"/>
          </w:tcPr>
          <w:p w14:paraId="4BFDC78D" w14:textId="034CADCA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тану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і</w:t>
            </w:r>
            <w:proofErr w:type="spellEnd"/>
          </w:p>
        </w:tc>
      </w:tr>
      <w:tr w:rsidR="00E528D1" w:rsidRPr="00CC0C43" w14:paraId="00F7AC69" w14:textId="77777777" w:rsidTr="00F67BCB">
        <w:tc>
          <w:tcPr>
            <w:tcW w:w="534" w:type="dxa"/>
          </w:tcPr>
          <w:p w14:paraId="71025459" w14:textId="7A9F92B6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C0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827" w:type="dxa"/>
            <w:vAlign w:val="center"/>
          </w:tcPr>
          <w:p w14:paraId="016ACA94" w14:textId="389DF271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і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үл</w:t>
            </w:r>
            <w:proofErr w:type="spellEnd"/>
            <w:proofErr w:type="gram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егенова</w:t>
            </w:r>
            <w:proofErr w:type="spellEnd"/>
          </w:p>
        </w:tc>
        <w:tc>
          <w:tcPr>
            <w:tcW w:w="4678" w:type="dxa"/>
            <w:vAlign w:val="center"/>
          </w:tcPr>
          <w:p w14:paraId="78EA4722" w14:textId="1E6A98AB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ылар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қасының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үшесі</w:t>
            </w:r>
            <w:proofErr w:type="spellEnd"/>
          </w:p>
        </w:tc>
        <w:tc>
          <w:tcPr>
            <w:tcW w:w="4677" w:type="dxa"/>
            <w:vAlign w:val="center"/>
          </w:tcPr>
          <w:p w14:paraId="4EB7EC79" w14:textId="7A6F9F3A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сы</w:t>
            </w:r>
            <w:proofErr w:type="spellEnd"/>
          </w:p>
        </w:tc>
      </w:tr>
    </w:tbl>
    <w:p w14:paraId="2A18AC21" w14:textId="77777777" w:rsidR="00CC0C43" w:rsidRDefault="00CC0C43" w:rsidP="00095B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0F9029A2" w14:textId="77777777" w:rsidR="00CC0C43" w:rsidRDefault="00CC0C43" w:rsidP="00095B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2899F5CF" w14:textId="77777777" w:rsidR="00CC0C43" w:rsidRDefault="00CC0C43" w:rsidP="00095B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577C464" w14:textId="77777777" w:rsidR="00CC0C43" w:rsidRDefault="00CC0C43" w:rsidP="00095B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351E5AA" w14:textId="77777777" w:rsidR="000032BF" w:rsidRPr="00CC0C43" w:rsidRDefault="000032BF" w:rsidP="00095B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ҚАТЫСУШЫЛАР БАЗАСЫ (ҮЛГ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261"/>
        <w:gridCol w:w="7448"/>
      </w:tblGrid>
      <w:tr w:rsidR="00E528D1" w:rsidRPr="00CC0C43" w14:paraId="4B11A601" w14:textId="77777777" w:rsidTr="00E528D1">
        <w:tc>
          <w:tcPr>
            <w:tcW w:w="675" w:type="dxa"/>
          </w:tcPr>
          <w:p w14:paraId="3664704A" w14:textId="495A8CDB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C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402" w:type="dxa"/>
          </w:tcPr>
          <w:p w14:paraId="463489F2" w14:textId="6CDAE396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тысушының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А.Ә</w:t>
            </w:r>
            <w:proofErr w:type="spellEnd"/>
            <w:r w:rsidRPr="00CC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1" w:type="dxa"/>
          </w:tcPr>
          <w:p w14:paraId="689CE932" w14:textId="20B1B203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ны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</w:t>
            </w:r>
            <w:proofErr w:type="gram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</w:t>
            </w:r>
            <w:proofErr w:type="spellEnd"/>
            <w:proofErr w:type="gramEnd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урс</w:t>
            </w:r>
          </w:p>
        </w:tc>
        <w:tc>
          <w:tcPr>
            <w:tcW w:w="7448" w:type="dxa"/>
          </w:tcPr>
          <w:p w14:paraId="66AB0CA9" w14:textId="32CFD50E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</w:t>
            </w:r>
            <w:proofErr w:type="spellEnd"/>
          </w:p>
        </w:tc>
      </w:tr>
      <w:tr w:rsidR="00E528D1" w:rsidRPr="007B7D7A" w14:paraId="47D2D784" w14:textId="77777777" w:rsidTr="00E528D1">
        <w:tc>
          <w:tcPr>
            <w:tcW w:w="675" w:type="dxa"/>
            <w:vAlign w:val="center"/>
          </w:tcPr>
          <w:p w14:paraId="7F1A62CE" w14:textId="085BCD96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14:paraId="324D6F00" w14:textId="1C9E7C82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на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анышқызы</w:t>
            </w:r>
            <w:proofErr w:type="spellEnd"/>
          </w:p>
        </w:tc>
        <w:tc>
          <w:tcPr>
            <w:tcW w:w="3261" w:type="dxa"/>
            <w:vAlign w:val="center"/>
          </w:tcPr>
          <w:p w14:paraId="5FA817B5" w14:textId="071B3DEE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, 3 курс</w:t>
            </w:r>
          </w:p>
        </w:tc>
        <w:tc>
          <w:tcPr>
            <w:tcW w:w="7448" w:type="dxa"/>
            <w:vAlign w:val="center"/>
          </w:tcPr>
          <w:p w14:paraId="4EA26A3F" w14:textId="3B237781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B7D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. Хасанғалиев – «Атамекен»; Қазақ халық әні</w:t>
            </w:r>
          </w:p>
        </w:tc>
      </w:tr>
      <w:tr w:rsidR="00E528D1" w:rsidRPr="00CC0C43" w14:paraId="3214219F" w14:textId="77777777" w:rsidTr="00E528D1">
        <w:tc>
          <w:tcPr>
            <w:tcW w:w="675" w:type="dxa"/>
            <w:vAlign w:val="center"/>
          </w:tcPr>
          <w:p w14:paraId="7EA2BA9E" w14:textId="44EAAA44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43DE2D2B" w14:textId="5AAC5180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сұлтан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ұлы</w:t>
            </w:r>
            <w:proofErr w:type="spellEnd"/>
          </w:p>
        </w:tc>
        <w:tc>
          <w:tcPr>
            <w:tcW w:w="3261" w:type="dxa"/>
            <w:vAlign w:val="center"/>
          </w:tcPr>
          <w:p w14:paraId="3D77A882" w14:textId="1FBF79D6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, 2 курс</w:t>
            </w:r>
          </w:p>
        </w:tc>
        <w:tc>
          <w:tcPr>
            <w:tcW w:w="7448" w:type="dxa"/>
            <w:vAlign w:val="center"/>
          </w:tcPr>
          <w:p w14:paraId="32884D8E" w14:textId="0FB1D485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с; Е.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ғалиев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сы</w:t>
            </w:r>
            <w:proofErr w:type="spellEnd"/>
          </w:p>
        </w:tc>
      </w:tr>
      <w:tr w:rsidR="00E528D1" w:rsidRPr="007B7D7A" w14:paraId="6B5900D7" w14:textId="77777777" w:rsidTr="00E528D1">
        <w:tc>
          <w:tcPr>
            <w:tcW w:w="675" w:type="dxa"/>
            <w:vAlign w:val="center"/>
          </w:tcPr>
          <w:p w14:paraId="51A0925F" w14:textId="508227BF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14:paraId="181C2D77" w14:textId="3432BAA0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ра</w:t>
            </w:r>
            <w:proofErr w:type="gram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итқызы</w:t>
            </w:r>
            <w:proofErr w:type="spellEnd"/>
          </w:p>
        </w:tc>
        <w:tc>
          <w:tcPr>
            <w:tcW w:w="3261" w:type="dxa"/>
            <w:vAlign w:val="center"/>
          </w:tcPr>
          <w:p w14:paraId="0C08F7BD" w14:textId="192E4A78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мкент, 4 курс</w:t>
            </w:r>
          </w:p>
        </w:tc>
        <w:tc>
          <w:tcPr>
            <w:tcW w:w="7448" w:type="dxa"/>
            <w:vAlign w:val="center"/>
          </w:tcPr>
          <w:p w14:paraId="4F14C867" w14:textId="1FEB95DE" w:rsidR="00E528D1" w:rsidRPr="00CC0C43" w:rsidRDefault="00E528D1" w:rsidP="000032B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халық әні; Камералық шығарма</w:t>
            </w:r>
          </w:p>
        </w:tc>
      </w:tr>
    </w:tbl>
    <w:p w14:paraId="72B410C3" w14:textId="77777777" w:rsidR="000032BF" w:rsidRPr="000032BF" w:rsidRDefault="000032BF" w:rsidP="00E528D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АҒАЛАУ КРИТЕРИЙЛЕРІ БОЙЫНША ХАТТАМА БАЗАСЫ</w:t>
      </w:r>
    </w:p>
    <w:p w14:paraId="00F3F7BD" w14:textId="77777777" w:rsidR="000032BF" w:rsidRPr="00CC0C43" w:rsidRDefault="000032BF" w:rsidP="00E528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proofErr w:type="spell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ғалау</w:t>
      </w:r>
      <w:proofErr w:type="spell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үйесі</w:t>
      </w:r>
      <w:proofErr w:type="spell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0 балл (</w:t>
      </w:r>
      <w:proofErr w:type="spell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ә</w:t>
      </w:r>
      <w:proofErr w:type="gram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spellEnd"/>
      <w:proofErr w:type="gram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йге</w:t>
      </w:r>
      <w:proofErr w:type="spell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2455"/>
        <w:gridCol w:w="2024"/>
        <w:gridCol w:w="2268"/>
        <w:gridCol w:w="2693"/>
        <w:gridCol w:w="1559"/>
        <w:gridCol w:w="1985"/>
        <w:gridCol w:w="1211"/>
      </w:tblGrid>
      <w:tr w:rsidR="007B7D7A" w:rsidRPr="00CC0C43" w14:paraId="2DF99E83" w14:textId="77777777" w:rsidTr="007B7D7A">
        <w:tc>
          <w:tcPr>
            <w:tcW w:w="591" w:type="dxa"/>
            <w:vAlign w:val="center"/>
          </w:tcPr>
          <w:p w14:paraId="7DE39A27" w14:textId="1FD34564" w:rsidR="007B7D7A" w:rsidRPr="00CC0C43" w:rsidRDefault="007B7D7A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5" w:type="dxa"/>
            <w:vAlign w:val="center"/>
          </w:tcPr>
          <w:p w14:paraId="1F9DCE1E" w14:textId="0719BE69" w:rsidR="007B7D7A" w:rsidRPr="00CC0C43" w:rsidRDefault="007B7D7A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тысушы</w:t>
            </w:r>
            <w:proofErr w:type="spellEnd"/>
          </w:p>
        </w:tc>
        <w:tc>
          <w:tcPr>
            <w:tcW w:w="2024" w:type="dxa"/>
          </w:tcPr>
          <w:p w14:paraId="03F929CC" w14:textId="35A9BF8E" w:rsidR="007B7D7A" w:rsidRPr="00CC0C43" w:rsidRDefault="007B7D7A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5865">
              <w:rPr>
                <w:rFonts w:ascii="Times New Roman" w:eastAsia="Times New Roman" w:hAnsi="Times New Roman" w:cs="Times New Roman"/>
                <w:b/>
                <w:lang w:val="kk-KZ"/>
              </w:rPr>
              <w:t>Орындау техникасы мен дыбыс тазалығы</w:t>
            </w:r>
          </w:p>
        </w:tc>
        <w:tc>
          <w:tcPr>
            <w:tcW w:w="2268" w:type="dxa"/>
          </w:tcPr>
          <w:p w14:paraId="08C522DF" w14:textId="1860539F" w:rsidR="007B7D7A" w:rsidRPr="007B7D7A" w:rsidRDefault="007B7D7A" w:rsidP="007B7D7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95865">
              <w:rPr>
                <w:rFonts w:ascii="Times New Roman" w:hAnsi="Times New Roman" w:cs="Times New Roman"/>
                <w:b/>
                <w:lang w:val="kk-KZ"/>
              </w:rPr>
              <w:t>Ноталық ә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95865">
              <w:rPr>
                <w:rFonts w:ascii="Times New Roman" w:hAnsi="Times New Roman" w:cs="Times New Roman"/>
                <w:b/>
                <w:lang w:val="kk-KZ"/>
              </w:rPr>
              <w:t>материалын және мәтінін меңгеруі</w:t>
            </w:r>
          </w:p>
        </w:tc>
        <w:tc>
          <w:tcPr>
            <w:tcW w:w="2693" w:type="dxa"/>
          </w:tcPr>
          <w:p w14:paraId="0DD77B7D" w14:textId="0532B362" w:rsidR="007B7D7A" w:rsidRPr="00CC0C43" w:rsidRDefault="007B7D7A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5865">
              <w:rPr>
                <w:rFonts w:ascii="Times New Roman" w:hAnsi="Times New Roman" w:cs="Times New Roman"/>
                <w:b/>
                <w:lang w:val="kk-KZ"/>
              </w:rPr>
              <w:t>Шығарманың стильдік ерекшеліктері және интерпретациясы</w:t>
            </w:r>
          </w:p>
        </w:tc>
        <w:tc>
          <w:tcPr>
            <w:tcW w:w="1559" w:type="dxa"/>
          </w:tcPr>
          <w:p w14:paraId="1EA91FE9" w14:textId="13A79E94" w:rsidR="007B7D7A" w:rsidRPr="00CC0C43" w:rsidRDefault="007B7D7A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5865">
              <w:rPr>
                <w:rFonts w:ascii="Times New Roman" w:hAnsi="Times New Roman" w:cs="Times New Roman"/>
                <w:b/>
                <w:lang w:val="kk-KZ"/>
              </w:rPr>
              <w:t>Сахналық, әртістік шеберлігі</w:t>
            </w:r>
          </w:p>
        </w:tc>
        <w:tc>
          <w:tcPr>
            <w:tcW w:w="1985" w:type="dxa"/>
          </w:tcPr>
          <w:p w14:paraId="5939FBA5" w14:textId="4274C34B" w:rsidR="007B7D7A" w:rsidRPr="00CC0C43" w:rsidRDefault="007B7D7A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ындаушын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95865">
              <w:rPr>
                <w:rFonts w:ascii="Times New Roman" w:hAnsi="Times New Roman" w:cs="Times New Roman"/>
                <w:b/>
                <w:lang w:val="kk-KZ"/>
              </w:rPr>
              <w:t>әншілік дауыс ерекшелігі</w:t>
            </w:r>
          </w:p>
        </w:tc>
        <w:tc>
          <w:tcPr>
            <w:tcW w:w="1211" w:type="dxa"/>
          </w:tcPr>
          <w:p w14:paraId="2077C628" w14:textId="3A21052D" w:rsidR="007B7D7A" w:rsidRPr="007B7D7A" w:rsidRDefault="007B7D7A" w:rsidP="007B7D7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95865">
              <w:rPr>
                <w:rFonts w:ascii="Times New Roman" w:hAnsi="Times New Roman" w:cs="Times New Roman"/>
                <w:b/>
                <w:lang w:val="kk-KZ"/>
              </w:rPr>
              <w:t>Қорытынды балл</w:t>
            </w:r>
          </w:p>
        </w:tc>
      </w:tr>
      <w:tr w:rsidR="00E528D1" w:rsidRPr="00CC0C43" w14:paraId="650D8383" w14:textId="77777777" w:rsidTr="007B7D7A">
        <w:tc>
          <w:tcPr>
            <w:tcW w:w="591" w:type="dxa"/>
            <w:vAlign w:val="center"/>
          </w:tcPr>
          <w:p w14:paraId="5C42C0FC" w14:textId="2EC91710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dxa"/>
            <w:vAlign w:val="center"/>
          </w:tcPr>
          <w:p w14:paraId="07F262A2" w14:textId="73868512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на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анышқызы</w:t>
            </w:r>
            <w:proofErr w:type="spellEnd"/>
          </w:p>
        </w:tc>
        <w:tc>
          <w:tcPr>
            <w:tcW w:w="2024" w:type="dxa"/>
            <w:vAlign w:val="center"/>
          </w:tcPr>
          <w:p w14:paraId="78BEA795" w14:textId="0AABEF97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452FEAF3" w14:textId="011324A3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14:paraId="5A5554CD" w14:textId="56713E35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16A3253A" w14:textId="516C4B8C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14:paraId="0BD7D301" w14:textId="429B2C6D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vAlign w:val="center"/>
          </w:tcPr>
          <w:p w14:paraId="71C671ED" w14:textId="56042105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E528D1" w:rsidRPr="00CC0C43" w14:paraId="4374ED99" w14:textId="77777777" w:rsidTr="007B7D7A">
        <w:tc>
          <w:tcPr>
            <w:tcW w:w="591" w:type="dxa"/>
            <w:vAlign w:val="center"/>
          </w:tcPr>
          <w:p w14:paraId="527B2084" w14:textId="7773AB55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5" w:type="dxa"/>
            <w:vAlign w:val="center"/>
          </w:tcPr>
          <w:p w14:paraId="589B3F51" w14:textId="2B80D903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сұлтан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ұлы</w:t>
            </w:r>
            <w:proofErr w:type="spellEnd"/>
          </w:p>
        </w:tc>
        <w:tc>
          <w:tcPr>
            <w:tcW w:w="2024" w:type="dxa"/>
            <w:vAlign w:val="center"/>
          </w:tcPr>
          <w:p w14:paraId="56D8FEAF" w14:textId="091208C2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5DAF6DDE" w14:textId="13E6A497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14:paraId="2E16C5E0" w14:textId="1244EB7B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3AB1EF41" w14:textId="790A911E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14:paraId="57345206" w14:textId="256E1806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1" w:type="dxa"/>
            <w:vAlign w:val="center"/>
          </w:tcPr>
          <w:p w14:paraId="0D3B9FFA" w14:textId="0B9C55DB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528D1" w:rsidRPr="00CC0C43" w14:paraId="2CE344D8" w14:textId="77777777" w:rsidTr="007B7D7A">
        <w:tc>
          <w:tcPr>
            <w:tcW w:w="591" w:type="dxa"/>
            <w:vAlign w:val="center"/>
          </w:tcPr>
          <w:p w14:paraId="77CBCDC3" w14:textId="07966477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5" w:type="dxa"/>
            <w:vAlign w:val="center"/>
          </w:tcPr>
          <w:p w14:paraId="60A1A11B" w14:textId="2F98DBA9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ра</w:t>
            </w:r>
            <w:proofErr w:type="gram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итқызы</w:t>
            </w:r>
            <w:proofErr w:type="spellEnd"/>
          </w:p>
        </w:tc>
        <w:tc>
          <w:tcPr>
            <w:tcW w:w="2024" w:type="dxa"/>
            <w:vAlign w:val="center"/>
          </w:tcPr>
          <w:p w14:paraId="33AE7EF9" w14:textId="162F9F3D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4849DB17" w14:textId="3BFCAD85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vAlign w:val="center"/>
          </w:tcPr>
          <w:p w14:paraId="5466E9E1" w14:textId="6799904B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0B27457E" w14:textId="09418A4E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14:paraId="7CA1A3B3" w14:textId="32638BE2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vAlign w:val="center"/>
          </w:tcPr>
          <w:p w14:paraId="6011FB51" w14:textId="2FFA23C3" w:rsidR="00E528D1" w:rsidRPr="00CC0C43" w:rsidRDefault="00E528D1" w:rsidP="0000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14:paraId="44BEBA7E" w14:textId="77777777" w:rsidR="000032BF" w:rsidRPr="000032BF" w:rsidRDefault="000032BF" w:rsidP="000032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V. БАҒАЛАУ КРИТЕРИЙЛЕРІНІҢ СИПАТТАМАСЫ (ӘДІСТЕМЕЛІК БАЗА)</w:t>
      </w:r>
    </w:p>
    <w:p w14:paraId="64054F55" w14:textId="77777777" w:rsidR="000032BF" w:rsidRPr="000032BF" w:rsidRDefault="000032BF" w:rsidP="000032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уыстың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залығы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н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әуезді</w:t>
      </w:r>
      <w:proofErr w:type="gram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proofErr w:type="spellEnd"/>
    </w:p>
    <w:p w14:paraId="3AC16EBC" w14:textId="77777777" w:rsidR="000032BF" w:rsidRPr="000032BF" w:rsidRDefault="000032BF" w:rsidP="000032B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л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дәлдік</w:t>
      </w:r>
      <w:proofErr w:type="spellEnd"/>
    </w:p>
    <w:p w14:paraId="29C1E9A1" w14:textId="77777777" w:rsidR="000032BF" w:rsidRPr="000032BF" w:rsidRDefault="000032BF" w:rsidP="000032B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бр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</w:t>
      </w:r>
      <w:proofErr w:type="spellEnd"/>
    </w:p>
    <w:p w14:paraId="0F2C9C55" w14:textId="77777777" w:rsidR="000032BF" w:rsidRPr="000032BF" w:rsidRDefault="000032BF" w:rsidP="000032B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ыс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жүргізу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мәдениеті</w:t>
      </w:r>
      <w:proofErr w:type="spellEnd"/>
    </w:p>
    <w:p w14:paraId="3D76305C" w14:textId="77777777" w:rsidR="000032BF" w:rsidRPr="000032BF" w:rsidRDefault="000032BF" w:rsidP="000032B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ныс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сы</w:t>
      </w:r>
      <w:proofErr w:type="spellEnd"/>
    </w:p>
    <w:p w14:paraId="7A2A1E32" w14:textId="77777777" w:rsidR="000032BF" w:rsidRPr="000032BF" w:rsidRDefault="000032BF" w:rsidP="000032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ә</w:t>
      </w:r>
      <w:proofErr w:type="gram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</w:t>
      </w:r>
      <w:proofErr w:type="gram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рлік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дік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кшеліктерді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қтау</w:t>
      </w:r>
      <w:proofErr w:type="spellEnd"/>
    </w:p>
    <w:p w14:paraId="3CD57021" w14:textId="77777777" w:rsidR="000032BF" w:rsidRPr="000032BF" w:rsidRDefault="000032BF" w:rsidP="000032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птарын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у</w:t>
      </w:r>
      <w:proofErr w:type="spellEnd"/>
    </w:p>
    <w:p w14:paraId="633B8784" w14:textId="77777777" w:rsidR="000032BF" w:rsidRPr="000032BF" w:rsidRDefault="000032BF" w:rsidP="000032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д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дә</w:t>
      </w:r>
      <w:proofErr w:type="gram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үріне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тік</w:t>
      </w:r>
      <w:proofErr w:type="spellEnd"/>
    </w:p>
    <w:p w14:paraId="7DCAB182" w14:textId="77777777" w:rsidR="000032BF" w:rsidRPr="000032BF" w:rsidRDefault="000032BF" w:rsidP="000032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л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ді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ізу</w:t>
      </w:r>
      <w:proofErr w:type="spellEnd"/>
    </w:p>
    <w:p w14:paraId="6408D145" w14:textId="77777777" w:rsidR="000032BF" w:rsidRPr="000032BF" w:rsidRDefault="000032BF" w:rsidP="000032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Дикция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әне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тикуляция</w:t>
      </w:r>
    </w:p>
    <w:p w14:paraId="41512673" w14:textId="77777777" w:rsidR="000032BF" w:rsidRPr="000032BF" w:rsidRDefault="000032BF" w:rsidP="000032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ің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ілуі</w:t>
      </w:r>
      <w:proofErr w:type="spellEnd"/>
    </w:p>
    <w:p w14:paraId="613CD035" w14:textId="77777777" w:rsidR="000032BF" w:rsidRPr="000032BF" w:rsidRDefault="000032BF" w:rsidP="000032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ысты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ыссыз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ыстардың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қты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ылуы</w:t>
      </w:r>
      <w:proofErr w:type="spellEnd"/>
    </w:p>
    <w:p w14:paraId="750C7790" w14:textId="77777777" w:rsidR="000032BF" w:rsidRPr="000032BF" w:rsidRDefault="000032BF" w:rsidP="000032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мұнын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ізу</w:t>
      </w:r>
      <w:proofErr w:type="spellEnd"/>
    </w:p>
    <w:p w14:paraId="7A53C83E" w14:textId="77777777" w:rsidR="000032BF" w:rsidRPr="000032BF" w:rsidRDefault="000032BF" w:rsidP="000032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хналық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әрті</w:t>
      </w:r>
      <w:proofErr w:type="gram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</w:t>
      </w:r>
      <w:proofErr w:type="gram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к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білет</w:t>
      </w:r>
      <w:proofErr w:type="spellEnd"/>
    </w:p>
    <w:p w14:paraId="7B35F951" w14:textId="77777777" w:rsidR="000032BF" w:rsidRPr="000032BF" w:rsidRDefault="000032BF" w:rsidP="000032B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ашу</w:t>
      </w:r>
      <w:proofErr w:type="spellEnd"/>
    </w:p>
    <w:p w14:paraId="60AA8FEF" w14:textId="77777777" w:rsidR="000032BF" w:rsidRPr="000032BF" w:rsidRDefault="000032BF" w:rsidP="000032B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л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қыш</w:t>
      </w:r>
      <w:proofErr w:type="spellEnd"/>
    </w:p>
    <w:p w14:paraId="0A60B93E" w14:textId="77777777" w:rsidR="000032BF" w:rsidRPr="000032BF" w:rsidRDefault="000032BF" w:rsidP="000032B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ерменмен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с</w:t>
      </w:r>
      <w:proofErr w:type="spellEnd"/>
    </w:p>
    <w:p w14:paraId="3BAF24D7" w14:textId="77777777" w:rsidR="000032BF" w:rsidRPr="000032BF" w:rsidRDefault="000032BF" w:rsidP="000032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ім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лгі</w:t>
      </w:r>
      <w:proofErr w:type="gram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proofErr w:type="spellEnd"/>
    </w:p>
    <w:p w14:paraId="4925111D" w14:textId="77777777" w:rsidR="000032BF" w:rsidRPr="000032BF" w:rsidRDefault="000032BF" w:rsidP="000032B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п</w:t>
      </w:r>
      <w:proofErr w:type="gram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қа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</w:p>
    <w:p w14:paraId="2E0E6A8A" w14:textId="77777777" w:rsidR="000032BF" w:rsidRPr="000032BF" w:rsidRDefault="000032BF" w:rsidP="000032B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Ұлтт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қыш</w:t>
      </w:r>
      <w:proofErr w:type="spellEnd"/>
    </w:p>
    <w:p w14:paraId="7A1A0446" w14:textId="77777777" w:rsidR="000032BF" w:rsidRPr="000032BF" w:rsidRDefault="000032BF" w:rsidP="000032B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на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мәдениеті</w:t>
      </w:r>
      <w:proofErr w:type="spellEnd"/>
    </w:p>
    <w:p w14:paraId="75CA4656" w14:textId="77777777" w:rsidR="000032BF" w:rsidRPr="00CC0C43" w:rsidRDefault="000032BF" w:rsidP="000032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38D2B22" w14:textId="77777777" w:rsidR="00E528D1" w:rsidRPr="00CC0C43" w:rsidRDefault="00E528D1" w:rsidP="000032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9BC8D38" w14:textId="77777777" w:rsidR="00E528D1" w:rsidRPr="00CC0C43" w:rsidRDefault="00E528D1" w:rsidP="000032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E82C6D5" w14:textId="77777777" w:rsidR="000032BF" w:rsidRPr="000032BF" w:rsidRDefault="000032BF" w:rsidP="000032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VI. ӨТКЕН ЖЫЛДАР ТАПСЫРМАЛАРЫНЫҢ ҮЛГІ БАЗАСЫ</w:t>
      </w:r>
    </w:p>
    <w:p w14:paraId="7A12E5CB" w14:textId="77777777" w:rsidR="000032BF" w:rsidRPr="007B7D7A" w:rsidRDefault="000032BF" w:rsidP="000032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7B7D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022 жыл (І байқау)</w:t>
      </w:r>
    </w:p>
    <w:p w14:paraId="420685DF" w14:textId="77777777" w:rsidR="000032BF" w:rsidRPr="007B7D7A" w:rsidRDefault="000032BF" w:rsidP="00003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B7D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індетті бағдарлама:</w:t>
      </w:r>
    </w:p>
    <w:p w14:paraId="0F4A8FDC" w14:textId="77777777" w:rsidR="000032BF" w:rsidRPr="000032BF" w:rsidRDefault="000032BF" w:rsidP="000032B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ә</w:t>
      </w:r>
      <w:proofErr w:type="gram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</w:p>
    <w:p w14:paraId="3A7DA837" w14:textId="77777777" w:rsidR="000032BF" w:rsidRPr="000032BF" w:rsidRDefault="000032BF" w:rsidP="000032B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д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ма</w:t>
      </w:r>
      <w:proofErr w:type="spellEnd"/>
    </w:p>
    <w:p w14:paraId="01AB0FCA" w14:textId="77777777" w:rsidR="000032BF" w:rsidRPr="000032BF" w:rsidRDefault="000032BF" w:rsidP="00003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кін</w:t>
      </w:r>
      <w:proofErr w:type="spell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</w:t>
      </w:r>
      <w:proofErr w:type="gram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ғдарлама</w:t>
      </w:r>
      <w:proofErr w:type="spell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A8968A4" w14:textId="77777777" w:rsidR="000032BF" w:rsidRPr="000032BF" w:rsidRDefault="000032BF" w:rsidP="000032B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тор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масы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ел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FABF650" w14:textId="77777777" w:rsidR="000032BF" w:rsidRPr="000032BF" w:rsidRDefault="000032BF" w:rsidP="000032B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3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ыл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І</w:t>
      </w:r>
      <w:proofErr w:type="spell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йқ</w:t>
      </w:r>
      <w:proofErr w:type="gramStart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</w:t>
      </w:r>
      <w:proofErr w:type="spellEnd"/>
      <w:proofErr w:type="gramEnd"/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63153679" w14:textId="77777777" w:rsidR="000032BF" w:rsidRPr="000032BF" w:rsidRDefault="000032BF" w:rsidP="00003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ндетті</w:t>
      </w:r>
      <w:proofErr w:type="spell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ығарма</w:t>
      </w:r>
      <w:proofErr w:type="spell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FD7B0E0" w14:textId="77777777" w:rsidR="000032BF" w:rsidRPr="000032BF" w:rsidRDefault="000032BF" w:rsidP="000032B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ғалиевтің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әні</w:t>
      </w:r>
      <w:proofErr w:type="spellEnd"/>
    </w:p>
    <w:p w14:paraId="50A950F3" w14:textId="77777777" w:rsidR="000032BF" w:rsidRPr="000032BF" w:rsidRDefault="000032BF" w:rsidP="000032B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с</w:t>
      </w:r>
    </w:p>
    <w:p w14:paraId="0A935060" w14:textId="77777777" w:rsidR="000032BF" w:rsidRPr="000032BF" w:rsidRDefault="000032BF" w:rsidP="00003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осымша</w:t>
      </w:r>
      <w:proofErr w:type="spell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лаптар</w:t>
      </w:r>
      <w:proofErr w:type="spell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507F1B09" w14:textId="77777777" w:rsidR="000032BF" w:rsidRPr="000032BF" w:rsidRDefault="000032BF" w:rsidP="000032B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маның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хи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ін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қысқаша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стыру</w:t>
      </w:r>
      <w:proofErr w:type="spellEnd"/>
    </w:p>
    <w:p w14:paraId="373D0FE5" w14:textId="77777777" w:rsidR="000032BF" w:rsidRPr="000032BF" w:rsidRDefault="000032BF" w:rsidP="000032B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нал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ды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деу</w:t>
      </w:r>
      <w:proofErr w:type="spellEnd"/>
    </w:p>
    <w:p w14:paraId="20C9FCBE" w14:textId="77777777" w:rsidR="000032BF" w:rsidRPr="000032BF" w:rsidRDefault="000032BF" w:rsidP="000032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ТАПСЫРМАЛАР ҮЛГІСІ (ӘДІСТЕМЕЛІК)</w:t>
      </w:r>
    </w:p>
    <w:p w14:paraId="7FF1CB74" w14:textId="77777777" w:rsidR="000032BF" w:rsidRPr="000032BF" w:rsidRDefault="000032BF" w:rsidP="000032B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сы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юд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у</w:t>
      </w:r>
      <w:proofErr w:type="spellEnd"/>
    </w:p>
    <w:p w14:paraId="7A171773" w14:textId="77777777" w:rsidR="000032BF" w:rsidRPr="000032BF" w:rsidRDefault="000032BF" w:rsidP="000032B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кал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әні</w:t>
      </w:r>
      <w:proofErr w:type="gram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дік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шелігімен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у</w:t>
      </w:r>
      <w:proofErr w:type="spellEnd"/>
    </w:p>
    <w:p w14:paraId="62EB8FC9" w14:textId="77777777" w:rsidR="000032BF" w:rsidRPr="000032BF" w:rsidRDefault="000032BF" w:rsidP="000032B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ген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ге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дық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ау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ау</w:t>
      </w:r>
      <w:proofErr w:type="spellEnd"/>
    </w:p>
    <w:p w14:paraId="01F7F95A" w14:textId="77777777" w:rsidR="000032BF" w:rsidRPr="000032BF" w:rsidRDefault="000032BF" w:rsidP="000032B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машылығы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>қысқаша</w:t>
      </w:r>
      <w:proofErr w:type="spellEnd"/>
      <w:r w:rsidRPr="0000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</w:t>
      </w:r>
    </w:p>
    <w:p w14:paraId="39449CEE" w14:textId="77777777" w:rsidR="000032BF" w:rsidRPr="000032BF" w:rsidRDefault="000032BF" w:rsidP="000032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3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ҚОРЫТЫНДЫ ХАТТАМА ҮЛГІСІ</w:t>
      </w:r>
    </w:p>
    <w:p w14:paraId="18453267" w14:textId="77777777" w:rsidR="000032BF" w:rsidRPr="00CC0C43" w:rsidRDefault="000032BF" w:rsidP="000032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proofErr w:type="spell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зылар</w:t>
      </w:r>
      <w:proofErr w:type="spell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қасының</w:t>
      </w:r>
      <w:proofErr w:type="spell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шімі</w:t>
      </w:r>
      <w:proofErr w:type="spellEnd"/>
      <w:r w:rsidRPr="00CC0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3718"/>
      </w:tblGrid>
      <w:tr w:rsidR="00E528D1" w:rsidRPr="00CC0C43" w14:paraId="26F8D638" w14:textId="77777777" w:rsidTr="00F67BCB">
        <w:tc>
          <w:tcPr>
            <w:tcW w:w="0" w:type="auto"/>
            <w:hideMark/>
          </w:tcPr>
          <w:p w14:paraId="0CE8F07C" w14:textId="77777777" w:rsidR="00E528D1" w:rsidRPr="000032BF" w:rsidRDefault="00E528D1" w:rsidP="0057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реже</w:t>
            </w:r>
            <w:proofErr w:type="spellEnd"/>
          </w:p>
        </w:tc>
        <w:tc>
          <w:tcPr>
            <w:tcW w:w="0" w:type="auto"/>
            <w:hideMark/>
          </w:tcPr>
          <w:p w14:paraId="5F5E8782" w14:textId="77777777" w:rsidR="00E528D1" w:rsidRPr="000032BF" w:rsidRDefault="00E528D1" w:rsidP="0057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тысушы</w:t>
            </w:r>
            <w:proofErr w:type="spellEnd"/>
          </w:p>
        </w:tc>
        <w:tc>
          <w:tcPr>
            <w:tcW w:w="3718" w:type="dxa"/>
            <w:hideMark/>
          </w:tcPr>
          <w:p w14:paraId="4881647C" w14:textId="77777777" w:rsidR="00E528D1" w:rsidRPr="000032BF" w:rsidRDefault="00E528D1" w:rsidP="00575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E528D1" w:rsidRPr="00CC0C43" w14:paraId="2FB32BE1" w14:textId="77777777" w:rsidTr="00F67BCB">
        <w:tc>
          <w:tcPr>
            <w:tcW w:w="4928" w:type="dxa"/>
          </w:tcPr>
          <w:p w14:paraId="7CFAC690" w14:textId="484B3781" w:rsidR="00E528D1" w:rsidRPr="00CC0C43" w:rsidRDefault="00E528D1" w:rsidP="00003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де</w:t>
            </w:r>
            <w:proofErr w:type="spellEnd"/>
          </w:p>
        </w:tc>
        <w:tc>
          <w:tcPr>
            <w:tcW w:w="4929" w:type="dxa"/>
            <w:vAlign w:val="center"/>
          </w:tcPr>
          <w:p w14:paraId="3BA07687" w14:textId="457E4FB1" w:rsidR="00E528D1" w:rsidRPr="00CC0C43" w:rsidRDefault="00E528D1" w:rsidP="00003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ра</w:t>
            </w:r>
            <w:proofErr w:type="gram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итқызы</w:t>
            </w:r>
            <w:proofErr w:type="spellEnd"/>
          </w:p>
        </w:tc>
        <w:tc>
          <w:tcPr>
            <w:tcW w:w="3718" w:type="dxa"/>
            <w:vAlign w:val="center"/>
          </w:tcPr>
          <w:p w14:paraId="15EFE865" w14:textId="4882C893" w:rsidR="00E528D1" w:rsidRPr="00CC0C43" w:rsidRDefault="00E528D1" w:rsidP="00003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528D1" w:rsidRPr="00CC0C43" w14:paraId="428D3154" w14:textId="77777777" w:rsidTr="00F67BCB">
        <w:tc>
          <w:tcPr>
            <w:tcW w:w="4928" w:type="dxa"/>
            <w:vAlign w:val="center"/>
          </w:tcPr>
          <w:p w14:paraId="07A731A1" w14:textId="20CC5375" w:rsidR="00E528D1" w:rsidRPr="00CC0C43" w:rsidRDefault="00E528D1" w:rsidP="00003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</w:t>
            </w:r>
            <w:proofErr w:type="spellEnd"/>
          </w:p>
        </w:tc>
        <w:tc>
          <w:tcPr>
            <w:tcW w:w="4929" w:type="dxa"/>
            <w:vAlign w:val="center"/>
          </w:tcPr>
          <w:p w14:paraId="3427ADA1" w14:textId="19C41398" w:rsidR="00E528D1" w:rsidRPr="00CC0C43" w:rsidRDefault="00E528D1" w:rsidP="00003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на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анышқызы</w:t>
            </w:r>
            <w:proofErr w:type="spellEnd"/>
          </w:p>
        </w:tc>
        <w:tc>
          <w:tcPr>
            <w:tcW w:w="3718" w:type="dxa"/>
            <w:vAlign w:val="center"/>
          </w:tcPr>
          <w:p w14:paraId="713CBF8B" w14:textId="5C557AA1" w:rsidR="00E528D1" w:rsidRPr="00CC0C43" w:rsidRDefault="00E528D1" w:rsidP="00003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E528D1" w:rsidRPr="00CC0C43" w14:paraId="3218EAE0" w14:textId="77777777" w:rsidTr="00F67BCB">
        <w:tc>
          <w:tcPr>
            <w:tcW w:w="4928" w:type="dxa"/>
            <w:vAlign w:val="center"/>
          </w:tcPr>
          <w:p w14:paraId="3DAA4AD8" w14:textId="59AA7DA7" w:rsidR="00E528D1" w:rsidRPr="00CC0C43" w:rsidRDefault="00E528D1" w:rsidP="00003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</w:t>
            </w:r>
            <w:proofErr w:type="spellEnd"/>
          </w:p>
        </w:tc>
        <w:tc>
          <w:tcPr>
            <w:tcW w:w="4929" w:type="dxa"/>
            <w:vAlign w:val="center"/>
          </w:tcPr>
          <w:p w14:paraId="49060674" w14:textId="12305CFA" w:rsidR="00E528D1" w:rsidRPr="00CC0C43" w:rsidRDefault="00E528D1" w:rsidP="00003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сұлтан</w:t>
            </w:r>
            <w:proofErr w:type="spellEnd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ұлы</w:t>
            </w:r>
            <w:proofErr w:type="spellEnd"/>
          </w:p>
        </w:tc>
        <w:tc>
          <w:tcPr>
            <w:tcW w:w="3718" w:type="dxa"/>
            <w:vAlign w:val="center"/>
          </w:tcPr>
          <w:p w14:paraId="07325CA5" w14:textId="564E5A6A" w:rsidR="00E528D1" w:rsidRPr="00CC0C43" w:rsidRDefault="00E528D1" w:rsidP="00003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14:paraId="660ECD24" w14:textId="77777777" w:rsidR="00E528D1" w:rsidRPr="000032BF" w:rsidRDefault="00E528D1" w:rsidP="00003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A355F97" w14:textId="2EAB9C5B" w:rsidR="002E07AC" w:rsidRPr="00CC0C43" w:rsidRDefault="002E07AC" w:rsidP="000032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E07AC" w:rsidRPr="00CC0C43" w:rsidSect="00E23BA6">
      <w:footerReference w:type="default" r:id="rId9"/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856E3" w14:textId="77777777" w:rsidR="008536A0" w:rsidRDefault="008536A0" w:rsidP="00207F1A">
      <w:pPr>
        <w:spacing w:after="0" w:line="240" w:lineRule="auto"/>
      </w:pPr>
      <w:r>
        <w:separator/>
      </w:r>
    </w:p>
  </w:endnote>
  <w:endnote w:type="continuationSeparator" w:id="0">
    <w:p w14:paraId="18C1092B" w14:textId="77777777" w:rsidR="008536A0" w:rsidRDefault="008536A0" w:rsidP="002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D08F" w14:textId="77777777" w:rsidR="00207F1A" w:rsidRDefault="00207F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F9610" w14:textId="77777777" w:rsidR="008536A0" w:rsidRDefault="008536A0" w:rsidP="00207F1A">
      <w:pPr>
        <w:spacing w:after="0" w:line="240" w:lineRule="auto"/>
      </w:pPr>
      <w:r>
        <w:separator/>
      </w:r>
    </w:p>
  </w:footnote>
  <w:footnote w:type="continuationSeparator" w:id="0">
    <w:p w14:paraId="173C4D8E" w14:textId="77777777" w:rsidR="008536A0" w:rsidRDefault="008536A0" w:rsidP="002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AAC"/>
    <w:multiLevelType w:val="multilevel"/>
    <w:tmpl w:val="437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55A9F"/>
    <w:multiLevelType w:val="multilevel"/>
    <w:tmpl w:val="A0A4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D721D"/>
    <w:multiLevelType w:val="multilevel"/>
    <w:tmpl w:val="1E9E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30BFD"/>
    <w:multiLevelType w:val="multilevel"/>
    <w:tmpl w:val="5888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53D23"/>
    <w:multiLevelType w:val="multilevel"/>
    <w:tmpl w:val="4CB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61F19"/>
    <w:multiLevelType w:val="multilevel"/>
    <w:tmpl w:val="8542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142D5"/>
    <w:multiLevelType w:val="multilevel"/>
    <w:tmpl w:val="3178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3C355E"/>
    <w:multiLevelType w:val="multilevel"/>
    <w:tmpl w:val="200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123A49"/>
    <w:multiLevelType w:val="multilevel"/>
    <w:tmpl w:val="8D20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0C7EE0"/>
    <w:multiLevelType w:val="multilevel"/>
    <w:tmpl w:val="746E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FF"/>
    <w:rsid w:val="000032BF"/>
    <w:rsid w:val="00046263"/>
    <w:rsid w:val="00076C81"/>
    <w:rsid w:val="000774D2"/>
    <w:rsid w:val="00083A64"/>
    <w:rsid w:val="00095BC6"/>
    <w:rsid w:val="000C0C16"/>
    <w:rsid w:val="000F7B42"/>
    <w:rsid w:val="00127395"/>
    <w:rsid w:val="00130E96"/>
    <w:rsid w:val="00177B6C"/>
    <w:rsid w:val="00184357"/>
    <w:rsid w:val="0018554D"/>
    <w:rsid w:val="001927DD"/>
    <w:rsid w:val="00193E51"/>
    <w:rsid w:val="001B0E11"/>
    <w:rsid w:val="001D74B2"/>
    <w:rsid w:val="001F2BED"/>
    <w:rsid w:val="002001B2"/>
    <w:rsid w:val="002029AD"/>
    <w:rsid w:val="00205565"/>
    <w:rsid w:val="00207F1A"/>
    <w:rsid w:val="00210FCC"/>
    <w:rsid w:val="002217DE"/>
    <w:rsid w:val="002368FB"/>
    <w:rsid w:val="00236FFB"/>
    <w:rsid w:val="00242615"/>
    <w:rsid w:val="00243371"/>
    <w:rsid w:val="00244FCA"/>
    <w:rsid w:val="002968D7"/>
    <w:rsid w:val="002C5083"/>
    <w:rsid w:val="002E07AC"/>
    <w:rsid w:val="00314FBC"/>
    <w:rsid w:val="00316E04"/>
    <w:rsid w:val="003364C9"/>
    <w:rsid w:val="00373E8F"/>
    <w:rsid w:val="00386C55"/>
    <w:rsid w:val="003D404D"/>
    <w:rsid w:val="003F16D1"/>
    <w:rsid w:val="00413A3B"/>
    <w:rsid w:val="0043008F"/>
    <w:rsid w:val="00465989"/>
    <w:rsid w:val="00483E73"/>
    <w:rsid w:val="00486C6F"/>
    <w:rsid w:val="004A1D5D"/>
    <w:rsid w:val="004B0E15"/>
    <w:rsid w:val="00507130"/>
    <w:rsid w:val="005446D5"/>
    <w:rsid w:val="00553C15"/>
    <w:rsid w:val="00554C7E"/>
    <w:rsid w:val="005555EC"/>
    <w:rsid w:val="00557202"/>
    <w:rsid w:val="0057209B"/>
    <w:rsid w:val="0059320D"/>
    <w:rsid w:val="005A549D"/>
    <w:rsid w:val="005A71BD"/>
    <w:rsid w:val="005B78DC"/>
    <w:rsid w:val="005E2E52"/>
    <w:rsid w:val="005F4BD1"/>
    <w:rsid w:val="00617D44"/>
    <w:rsid w:val="00623808"/>
    <w:rsid w:val="00661B10"/>
    <w:rsid w:val="00670A0B"/>
    <w:rsid w:val="00725F7A"/>
    <w:rsid w:val="00735F1D"/>
    <w:rsid w:val="00746A75"/>
    <w:rsid w:val="00767A4D"/>
    <w:rsid w:val="007710BD"/>
    <w:rsid w:val="00776F10"/>
    <w:rsid w:val="00777A7C"/>
    <w:rsid w:val="007B7D7A"/>
    <w:rsid w:val="007C5D64"/>
    <w:rsid w:val="007D3FDC"/>
    <w:rsid w:val="007D5360"/>
    <w:rsid w:val="0082077E"/>
    <w:rsid w:val="00826EA3"/>
    <w:rsid w:val="00835C22"/>
    <w:rsid w:val="008536A0"/>
    <w:rsid w:val="00856690"/>
    <w:rsid w:val="00882DA8"/>
    <w:rsid w:val="00895865"/>
    <w:rsid w:val="008A56B9"/>
    <w:rsid w:val="008B421F"/>
    <w:rsid w:val="008E7D7E"/>
    <w:rsid w:val="009238CB"/>
    <w:rsid w:val="00952AFA"/>
    <w:rsid w:val="009563B7"/>
    <w:rsid w:val="0096489D"/>
    <w:rsid w:val="009A54E2"/>
    <w:rsid w:val="009A6680"/>
    <w:rsid w:val="00A02A8B"/>
    <w:rsid w:val="00A07025"/>
    <w:rsid w:val="00A33775"/>
    <w:rsid w:val="00A40DCF"/>
    <w:rsid w:val="00A42E23"/>
    <w:rsid w:val="00A55CA0"/>
    <w:rsid w:val="00A95D41"/>
    <w:rsid w:val="00AC5936"/>
    <w:rsid w:val="00AF09C8"/>
    <w:rsid w:val="00AF0D8C"/>
    <w:rsid w:val="00B3230E"/>
    <w:rsid w:val="00B57AF4"/>
    <w:rsid w:val="00B57DBA"/>
    <w:rsid w:val="00B94303"/>
    <w:rsid w:val="00BC34C2"/>
    <w:rsid w:val="00C14848"/>
    <w:rsid w:val="00C306D4"/>
    <w:rsid w:val="00C338E2"/>
    <w:rsid w:val="00C352D3"/>
    <w:rsid w:val="00C750BE"/>
    <w:rsid w:val="00C85E5B"/>
    <w:rsid w:val="00C919A2"/>
    <w:rsid w:val="00C95CE8"/>
    <w:rsid w:val="00CC0C43"/>
    <w:rsid w:val="00CF7447"/>
    <w:rsid w:val="00D32081"/>
    <w:rsid w:val="00D41D08"/>
    <w:rsid w:val="00D472A3"/>
    <w:rsid w:val="00D9088A"/>
    <w:rsid w:val="00D92067"/>
    <w:rsid w:val="00DB3C30"/>
    <w:rsid w:val="00E00008"/>
    <w:rsid w:val="00E2134E"/>
    <w:rsid w:val="00E23BA6"/>
    <w:rsid w:val="00E252FF"/>
    <w:rsid w:val="00E429FD"/>
    <w:rsid w:val="00E528D1"/>
    <w:rsid w:val="00E61DC6"/>
    <w:rsid w:val="00EA212B"/>
    <w:rsid w:val="00ED23BB"/>
    <w:rsid w:val="00F00C6D"/>
    <w:rsid w:val="00F04185"/>
    <w:rsid w:val="00F1254C"/>
    <w:rsid w:val="00F67BCB"/>
    <w:rsid w:val="00FD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9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FF"/>
  </w:style>
  <w:style w:type="paragraph" w:styleId="1">
    <w:name w:val="heading 1"/>
    <w:basedOn w:val="a"/>
    <w:link w:val="10"/>
    <w:uiPriority w:val="9"/>
    <w:qFormat/>
    <w:rsid w:val="00003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3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3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D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F1A"/>
  </w:style>
  <w:style w:type="paragraph" w:styleId="a8">
    <w:name w:val="footer"/>
    <w:basedOn w:val="a"/>
    <w:link w:val="a9"/>
    <w:uiPriority w:val="99"/>
    <w:unhideWhenUsed/>
    <w:rsid w:val="0020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F1A"/>
  </w:style>
  <w:style w:type="character" w:customStyle="1" w:styleId="10">
    <w:name w:val="Заголовок 1 Знак"/>
    <w:basedOn w:val="a0"/>
    <w:link w:val="1"/>
    <w:uiPriority w:val="9"/>
    <w:rsid w:val="00003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32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3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00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032BF"/>
    <w:rPr>
      <w:b/>
      <w:bCs/>
    </w:rPr>
  </w:style>
  <w:style w:type="character" w:customStyle="1" w:styleId="whitespace-normal">
    <w:name w:val="whitespace-normal"/>
    <w:basedOn w:val="a0"/>
    <w:rsid w:val="00003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FF"/>
  </w:style>
  <w:style w:type="paragraph" w:styleId="1">
    <w:name w:val="heading 1"/>
    <w:basedOn w:val="a"/>
    <w:link w:val="10"/>
    <w:uiPriority w:val="9"/>
    <w:qFormat/>
    <w:rsid w:val="00003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3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3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D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F1A"/>
  </w:style>
  <w:style w:type="paragraph" w:styleId="a8">
    <w:name w:val="footer"/>
    <w:basedOn w:val="a"/>
    <w:link w:val="a9"/>
    <w:uiPriority w:val="99"/>
    <w:unhideWhenUsed/>
    <w:rsid w:val="0020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F1A"/>
  </w:style>
  <w:style w:type="character" w:customStyle="1" w:styleId="10">
    <w:name w:val="Заголовок 1 Знак"/>
    <w:basedOn w:val="a0"/>
    <w:link w:val="1"/>
    <w:uiPriority w:val="9"/>
    <w:rsid w:val="00003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32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3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00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032BF"/>
    <w:rPr>
      <w:b/>
      <w:bCs/>
    </w:rPr>
  </w:style>
  <w:style w:type="character" w:customStyle="1" w:styleId="whitespace-normal">
    <w:name w:val="whitespace-normal"/>
    <w:basedOn w:val="a0"/>
    <w:rsid w:val="0000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AE6A-0969-4752-BD47-98589C68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К-Аудит1</dc:creator>
  <cp:lastModifiedBy>User-1</cp:lastModifiedBy>
  <cp:revision>3</cp:revision>
  <cp:lastPrinted>2025-05-13T11:23:00Z</cp:lastPrinted>
  <dcterms:created xsi:type="dcterms:W3CDTF">2026-02-13T07:30:00Z</dcterms:created>
  <dcterms:modified xsi:type="dcterms:W3CDTF">2026-02-13T07:49:00Z</dcterms:modified>
</cp:coreProperties>
</file>